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DA" w:rsidRPr="00BA0728" w:rsidRDefault="00BA0728" w:rsidP="00BA0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BA072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618pt" o:ole="">
            <v:imagedata r:id="rId5" o:title=""/>
          </v:shape>
          <o:OLEObject Type="Embed" ProgID="AcroExch.Document.DC" ShapeID="_x0000_i1025" DrawAspect="Content" ObjectID="_1636289899" r:id="rId6"/>
        </w:objec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Необходимым условием постановки на учет является согласие гражданина на обработку персональных данных в целях предоставления вышеуказанной услуги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ого закона от 27.07.2006 № 152-ФЗ «О персональных данных»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 Постановка на учет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электронной базе данных осуществляется по выбору родителя (законного представителя) одним из следующих способов:</w:t>
      </w:r>
    </w:p>
    <w:p w:rsidR="00394CDA" w:rsidRPr="006066AD" w:rsidRDefault="00394CDA" w:rsidP="006066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4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орядок приема (зачисления) детей в Учреждение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ем детей в Учреждение осуществляется в возрасте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 лет и до прекращения образовательных отношений, но не старше 7 лет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FF287B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в Учреждение осуществляется на основании документов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заявлений о приеме в Учреждение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изоляторе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не очереди в Учреждение принимаются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дети прокуроров, в соответствии с Федеральным законом от 17.01.1992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202-1 «О прокуратуре Российской Федерации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ети сотрудников следственного комитета в соответствии с Федеральным законом от 29.12.2010 № 403-ФЗ «О следственном комитете Российской Федерации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ети судей в соответствии с Законом Российской Федерации от 26.02.1992 № 3132-1 «О статусе судей в Российской Федерации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ети граждан Российской Федерации, по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ргшихся воздействию радиации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катастрофы на Чернобыльской АЭС, в соответствии с 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ети погибших (пропавших без вести), умерших, ставших инвалидами сотрудников и военнослужащих из числа лиц, указанных в пункте 1 Постановления  П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тельства РФ от 09.02.2004 №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</w:t>
      </w:r>
      <w:proofErr w:type="spell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-Кавказкого</w:t>
      </w:r>
      <w:proofErr w:type="spell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 Российской Федерации»;</w:t>
      </w:r>
      <w:proofErr w:type="gramEnd"/>
    </w:p>
    <w:p w:rsidR="00394CDA" w:rsidRPr="00394CDA" w:rsidRDefault="00FF287B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="00394CDA"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 Учреждение в первую очередь принимаются дети следующих категорий граждан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ти из многодетных семей (семей, имеющих в своем составе 3-х и более детей в возрасте до 18 лет, в том числе усыновленных и приемных), в соответствии с Законом Кемеровской области от 10.10.2005 № 123-ОЗ «О мерах социальной поддержки многодетных семей в Кемеровской области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ети военнослужащих по месту жительства их семей  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роме указанных в п.п.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» п.3.5 настоящих Правил) в соответствии с Федеральным законом от 27.05.1998 № 76-ФЗ «О статусе военнослужащих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ети инвалиды и дети, один из родителей (законных представителей) которых является инвалидом, в соответствии с Указом Президента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 от 02.10.1992 № 1157 «О дополнительных мерах государственной поддержки инвалидов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сотрудника 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ции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трудника полиции, погибшего (умершего) вследствие увечья или иного повреждения здоровья, полученных в связи с выпо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ем служебных обязанностей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трудника полиции, умершего вследствие заболевания, полученного в период прохождения с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жбы в полиции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ина Российской Федерации, уволенного со службы в полиции вследствие увечья или иного повреждения здоровья, полученны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в связи со службой в полиции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ражданина Российской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дения службы в полиции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, находящимся (находившимся) на иждивении сотрудника полиции, гражданина Российской Федерации, категорий, перечисленных в настоящем пункте, в соответствии с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</w:t>
      </w:r>
      <w:r w:rsidR="00FF2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альным законом от 07.02.2011 № 3-ФЗ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лиции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иемные дети из приемных семей, имеющих 3-х и более детей, включая родных и приемных в возрасте до 18 лет, в соответствии с Законом Кемеровской области от 14.12.2010 № 124-ОЗ « О некоторых вопросах в сфере опеки и попечительства несовершеннолетних»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ети сотрудников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 и таможенных органов Российской Федерации, в соответствии с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  <w:proofErr w:type="gramEnd"/>
    </w:p>
    <w:p w:rsidR="00394CDA" w:rsidRPr="00394CDA" w:rsidRDefault="00394CDA" w:rsidP="00FF287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ети других категорий граждан, имеющих право на предоставление места в Учреждении в первоочередном порядке в соответствии с федеральными нормативными правовыми актами и нормативными правовыми актами субъекта Российской Федерации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В случае если родитель (законный представитель) относится к категории, имеющей право на внеочередное или первоочередное зачисление ребенка в Учреждение, он дополнительно к заявлению и документам, необходимым в соответствии с общими требованиями к зачислению детей в Учреждение, предоставляет руководителю Учреждения (или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олномоченному им лицу) документы, подтверждающие это право (подлинник и копия)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ополнител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документов, подтверждающих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неочередное или первоочередное зачисление ребенка в Учреждение, является правом, а не обязанностью родителей (законных представителей). В случае отказа в предоставлении таких документов ребенок зачисляется в Учреждение в порядке общей очередности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1. Руководитель Учреждения (или уполномоченное им лицо) сличает подлинники представленных документов с их копиями, проверяет полноту и достоверность представленных документов и возвращает после проверки подлинники лицу, представившему документы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2. В случаях недостоверности сведений, содержащихся в представленных документах или отсутствия у заявителя права на первоочередное или внеочередное получение места в Учреждении, ребенку предоставляется место на общих основаниях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3. Решение о 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очередном или первоочередном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ребенку места в Учреждении либо об отказе таком предоставлении принимается по результатам рассмотрения зая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я и необходимых документов.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ведомлении об отказе во 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очередном или первоочередном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 ребенку места в Учреждении указываются причины отказа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осле приема документов, указанных в пункте 3.2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 (далее - договор)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родители (законные представители) которых не представили необходимые для приема документы, остаются на учете детей, нуждающихся в предоставлении места в Учреждении. Место в Учреждении ребенку предоставляется при освобождении мест в соответствующей возрастной группе в течение года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в Учреждение оформляется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ым актом (приказом) руководителя Учреждения. Приказ о зачислении ребенка в Учреждение издается руководителем учреждения в течение трех рабочих дней после заключения договора.</w:t>
      </w:r>
    </w:p>
    <w:p w:rsidR="00394CDA" w:rsidRPr="00394CDA" w:rsidRDefault="00F857C3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0.При приёме детей Учреждение </w:t>
      </w:r>
      <w:r w:rsidR="00394CDA"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 ознакомить родителей (законных представителей) со следующими документами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вом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свидетельством о государственной регистрации юридического лица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цензией на 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;</w:t>
      </w:r>
    </w:p>
    <w:p w:rsidR="00394CDA" w:rsidRPr="00394CDA" w:rsidRDefault="00F857C3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94CDA"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 перечень документов, с которыми Учреждение обязано знакомить родителей (законных представителей) закрепляется в Уставе Учрежден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Родителям (законным представителям) может быть отказано в зачислении ребенка в Учреждение только при отсутствии свободных мест в Учреждении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94CDA" w:rsidRPr="00394CDA" w:rsidRDefault="00394CDA" w:rsidP="00F857C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Порядок комплектования Учреждения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Учебный год в Учреждении начинается с 1 сентября в соответствии с учебным планом и основной общеобразовательной программо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программой дошкольного образован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ование Учреждения на новый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в сроки 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наступления учебного года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числа детей следующих категорий родителей (законных представителей)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proofErr w:type="gramEnd"/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неочередное зачисление ребенка в Учреждение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первоочередное зачисление ребенка в Учреждение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х</w:t>
      </w:r>
      <w:proofErr w:type="gramEnd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, за которой муниципальным правовым актом ежегодно закреплено Учреждение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 случае наличия в Учреждении свободных мест доукомплектование 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на свободные места</w:t>
      </w:r>
      <w:r w:rsidR="00F85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е осуществляется в течение всего календарного года.</w:t>
      </w:r>
    </w:p>
    <w:p w:rsidR="00394CDA" w:rsidRPr="00394CDA" w:rsidRDefault="00394CDA" w:rsidP="00F857C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Родители (законные представители), дети которых имеют право в соответствии с электронной базой данных на зачисление в Учреждение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домляются об этом руководителем Учреждения. Форма уведомления может быть</w:t>
      </w:r>
      <w:r w:rsidR="004E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ая, письменная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proofErr w:type="gramStart"/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течение</w:t>
      </w:r>
      <w:r w:rsidR="004E0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календарных дней с момента отправки уведомления в письменной форме родитель (законный представитель) не обратился в Учреждение с заявлением о зачислении ребенка в Учреждение в порядке, предусмотренном п.3.2 настоящих Правил, руководитель Учреждения вправе предложить зачисление родителю (законному представителю), номер очереди ребенка которого следующий в электронной базе данных.</w:t>
      </w:r>
      <w:proofErr w:type="gramEnd"/>
    </w:p>
    <w:p w:rsidR="00394CDA" w:rsidRPr="00394CDA" w:rsidRDefault="00F733F5" w:rsidP="00F733F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Количество групп в Учреждении определяется </w:t>
      </w:r>
      <w:r w:rsidR="00394CDA"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х предельной наполняемости.</w:t>
      </w:r>
    </w:p>
    <w:p w:rsidR="00394CDA" w:rsidRPr="00394CDA" w:rsidRDefault="00394CDA" w:rsidP="00F733F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Предельная наполняемость</w:t>
      </w:r>
      <w:r w:rsidR="00F7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Учреждения устанавливается в соответствии</w:t>
      </w:r>
      <w:r w:rsidR="00F7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</w:t>
      </w:r>
      <w:r w:rsidR="00F73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енного санитарного врача РФ.</w:t>
      </w:r>
    </w:p>
    <w:p w:rsidR="00394CDA" w:rsidRPr="00394CDA" w:rsidRDefault="00394CDA" w:rsidP="00F733F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Контингент воспитанников формируется в соответствии с их возрастом.</w:t>
      </w:r>
    </w:p>
    <w:p w:rsidR="00394CDA" w:rsidRPr="00394CDA" w:rsidRDefault="00394CDA" w:rsidP="00F733F5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В группы могут включаться как дети одного возраста, так и дети разных возрастов (разновозрастные группы).</w:t>
      </w:r>
    </w:p>
    <w:p w:rsidR="00394CDA" w:rsidRPr="00394CDA" w:rsidRDefault="00394CDA" w:rsidP="00F733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орядок перевода воспитанника в другое Учреждение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Родители (законные представители) детей, посещающих Учреждение, имеют право перевести своего ребенка в другое Учреждение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условиями для такого перевода являются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Учреждении, куда родители (законные представители) желают перевести ребенка, родителей (законных представителей), желающих перевести своего ребенка (детей) в другое Учреждение в порядке «обмена местами», при условии соблюдения требований санитарно-эпидемиологиче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правил и нормативов СанПиН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гласие руководителей обоих Учреждений на такой перевод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Родители (законные представители), желающие осуществить перевод ребенка, ставят в известность об этом обстоятельстве руководителя Учреждения, а также самостоятельно размещают объявления об «обмене местами» любым удобным для себя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 В случ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условий, указанных в п.5.1 настоящих Правил, родители (законные представители)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оих Учреждениях обращаются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исьменным заявлением на имя руководителя Учреждения о переводе ребенка в другое Учреждение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«обмена местами». На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 должна быть резолюция руководителя Учреждения, ку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планируется перевод ребенка,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гласии на такой перевод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Руководители обоих Учреждений издают распорядительный акт (приказ)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первом пункте приказа закрепляется отчисление воспитанника из данного Учреждения в связи с его переводом в другое Учреждение, с согласия руководителя последнего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втором пункте приказа закрепляется зачисление нового воспитанника из другого Учреждения в порядке перевода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орядок отчисления.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Образовательные отношения пре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щаются в связи с отчислением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 из Учреждения.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исление воспитанника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Учреждения может производиться в следующих случаях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1.в связи с получением образования (завершением обучения);</w:t>
      </w:r>
    </w:p>
    <w:p w:rsidR="00394CDA" w:rsidRPr="00394CDA" w:rsidRDefault="00394CDA" w:rsidP="00A670F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2</w:t>
      </w:r>
      <w:r w:rsidRPr="00394C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A670FB"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 по следующим основаниям: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A670F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ициативе родителей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394CD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законных представителей)</w:t>
        </w:r>
      </w:hyperlink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в случае перевода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394CDA" w:rsidRPr="00394CDA" w:rsidRDefault="00394CDA" w:rsidP="00394CDA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обстоя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ствам, не зависящим от воли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 или родителей (законн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представителей) воспитанника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реждения, в том числе в случае ликвидации Учреждения.</w:t>
      </w:r>
    </w:p>
    <w:p w:rsidR="00394CDA" w:rsidRPr="00394CDA" w:rsidRDefault="00394CDA" w:rsidP="00A670FB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Отчисле</w:t>
      </w:r>
      <w:r w:rsidR="00A670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воспитанников из Учреждения </w:t>
      </w:r>
      <w:r w:rsidRPr="0039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 распорядительным актом (приказом) руководителя Учреждения.</w:t>
      </w:r>
    </w:p>
    <w:p w:rsidR="00A670FB" w:rsidRDefault="00A670FB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A670FB" w:rsidSect="00AD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C3A"/>
    <w:rsid w:val="0011532E"/>
    <w:rsid w:val="00192C3E"/>
    <w:rsid w:val="00394CDA"/>
    <w:rsid w:val="00456713"/>
    <w:rsid w:val="00492CC2"/>
    <w:rsid w:val="004E0E03"/>
    <w:rsid w:val="006066AD"/>
    <w:rsid w:val="006774E3"/>
    <w:rsid w:val="008965FF"/>
    <w:rsid w:val="009C6240"/>
    <w:rsid w:val="00A670FB"/>
    <w:rsid w:val="00AD7541"/>
    <w:rsid w:val="00BA0728"/>
    <w:rsid w:val="00DB22E4"/>
    <w:rsid w:val="00EC3C3A"/>
    <w:rsid w:val="00F733F5"/>
    <w:rsid w:val="00F857C3"/>
    <w:rsid w:val="00FF287B"/>
    <w:rsid w:val="00FF4651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4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04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4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60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77E39E0D9DAC03B90DBA199286C7DFAF2DB1A928BE23E6DCEACA19576462DF8174E5C3478B4EB9f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AAC4-F052-4E6E-B083-019EF96C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4-29T05:39:00Z</cp:lastPrinted>
  <dcterms:created xsi:type="dcterms:W3CDTF">2015-06-27T10:59:00Z</dcterms:created>
  <dcterms:modified xsi:type="dcterms:W3CDTF">2019-11-26T06:12:00Z</dcterms:modified>
</cp:coreProperties>
</file>